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ASIMAH BINTI GHAZ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11190350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3298618467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90303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2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ASIMAH BINTI GHAZ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11190350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19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ntan_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19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